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0836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6A6807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7069C0">
        <w:rPr>
          <w:rFonts w:ascii="Times New Roman" w:hAnsi="Times New Roman" w:cs="Times New Roman"/>
          <w:b/>
          <w:sz w:val="24"/>
          <w:szCs w:val="24"/>
        </w:rPr>
        <w:t xml:space="preserve">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r w:rsidR="00267548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натьевой Ольги Сергеевны </w:t>
      </w:r>
      <w:r w:rsidR="00F22203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7B1480">
        <w:rPr>
          <w:rFonts w:ascii="Times New Roman" w:hAnsi="Times New Roman" w:cs="Times New Roman"/>
          <w:b/>
          <w:sz w:val="24"/>
          <w:szCs w:val="24"/>
        </w:rPr>
        <w:t xml:space="preserve">ее </w:t>
      </w:r>
      <w:r w:rsidR="00F22203">
        <w:rPr>
          <w:rFonts w:ascii="Times New Roman" w:hAnsi="Times New Roman" w:cs="Times New Roman"/>
          <w:b/>
          <w:sz w:val="24"/>
          <w:szCs w:val="24"/>
        </w:rPr>
        <w:t>супруга</w:t>
      </w:r>
      <w:r w:rsidR="008A0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F97F65">
        <w:rPr>
          <w:rFonts w:ascii="Times New Roman" w:hAnsi="Times New Roman" w:cs="Times New Roman"/>
          <w:b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754"/>
        <w:gridCol w:w="1275"/>
        <w:gridCol w:w="1276"/>
        <w:gridCol w:w="1701"/>
        <w:gridCol w:w="1476"/>
        <w:gridCol w:w="1438"/>
        <w:gridCol w:w="1677"/>
      </w:tblGrid>
      <w:tr w:rsidR="004B69BF" w:rsidTr="001354B6">
        <w:tc>
          <w:tcPr>
            <w:tcW w:w="2376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641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F65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F97F65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BC7372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0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F22203" w:rsidTr="00BC7372">
        <w:tc>
          <w:tcPr>
            <w:tcW w:w="2376" w:type="dxa"/>
          </w:tcPr>
          <w:p w:rsidR="003B4203" w:rsidRDefault="00267548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</w:t>
            </w:r>
          </w:p>
          <w:p w:rsidR="00267548" w:rsidRDefault="00267548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267548" w:rsidRPr="008A0EA6" w:rsidRDefault="00267548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641" w:type="dxa"/>
          </w:tcPr>
          <w:p w:rsidR="00F22203" w:rsidRDefault="00F97F6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2 961,00</w:t>
            </w:r>
          </w:p>
        </w:tc>
        <w:tc>
          <w:tcPr>
            <w:tcW w:w="2754" w:type="dxa"/>
          </w:tcPr>
          <w:p w:rsidR="003B4203" w:rsidRDefault="003B420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4203" w:rsidRDefault="00F97F6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87E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483D0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08361F" w:rsidRDefault="0008361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65" w:rsidRDefault="003B4203" w:rsidP="00F9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231060">
              <w:rPr>
                <w:rFonts w:ascii="Times New Roman" w:hAnsi="Times New Roman" w:cs="Times New Roman"/>
                <w:sz w:val="24"/>
                <w:szCs w:val="24"/>
              </w:rPr>
              <w:t>участок под ИЖЗ</w:t>
            </w:r>
            <w:r w:rsidR="00F97F65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бственность</w:t>
            </w:r>
          </w:p>
          <w:p w:rsidR="003B4203" w:rsidRDefault="003B420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3F" w:rsidRDefault="0095623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361F" w:rsidRDefault="0008361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95623F" w:rsidRDefault="0095623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3F" w:rsidRDefault="0095623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361F" w:rsidRDefault="0008361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275" w:type="dxa"/>
          </w:tcPr>
          <w:p w:rsidR="00DA0BDA" w:rsidRDefault="0095623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F97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1F" w:rsidRDefault="0008361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95623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5623F" w:rsidRDefault="0095623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3F" w:rsidRDefault="0095623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65" w:rsidRDefault="00F97F6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65" w:rsidRDefault="00F97F6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3F" w:rsidRDefault="0095623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95623F" w:rsidRDefault="0095623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1F" w:rsidRDefault="0008361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3F" w:rsidRPr="007F1055" w:rsidRDefault="0095623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76" w:type="dxa"/>
          </w:tcPr>
          <w:p w:rsidR="00DA0BDA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1F" w:rsidRDefault="0008361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1F" w:rsidRDefault="0008361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65" w:rsidRDefault="00F97F6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65" w:rsidRDefault="00F97F6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B96" w:rsidRDefault="00970194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0194" w:rsidRPr="007F1055" w:rsidRDefault="007F1055" w:rsidP="00757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F1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1476" w:type="dxa"/>
          </w:tcPr>
          <w:p w:rsidR="00F22203" w:rsidRDefault="00F22203" w:rsidP="005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65" w:rsidRDefault="00F97F65" w:rsidP="00F9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361F" w:rsidRDefault="00F97F65" w:rsidP="00F9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38" w:type="dxa"/>
          </w:tcPr>
          <w:p w:rsidR="00F22203" w:rsidRDefault="00F22203" w:rsidP="005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65" w:rsidRDefault="00F97F65" w:rsidP="005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677" w:type="dxa"/>
          </w:tcPr>
          <w:p w:rsidR="00F22203" w:rsidRDefault="00F22203" w:rsidP="005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65" w:rsidRDefault="00F97F65" w:rsidP="005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E76E9" w:rsidTr="00BC7372">
        <w:tc>
          <w:tcPr>
            <w:tcW w:w="2376" w:type="dxa"/>
          </w:tcPr>
          <w:p w:rsidR="00FE76E9" w:rsidRDefault="00FE76E9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E9" w:rsidRPr="0008361F" w:rsidRDefault="00FE76E9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1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FE76E9" w:rsidRDefault="00FE76E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E76E9" w:rsidRDefault="00FE76E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E9" w:rsidRPr="00483D07" w:rsidRDefault="00F97F6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920,28</w:t>
            </w:r>
          </w:p>
        </w:tc>
        <w:tc>
          <w:tcPr>
            <w:tcW w:w="2754" w:type="dxa"/>
          </w:tcPr>
          <w:p w:rsidR="00FE76E9" w:rsidRDefault="00FE76E9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76E9" w:rsidRDefault="00F97F65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87E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483D0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08361F" w:rsidRDefault="0008361F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65" w:rsidRDefault="00231060" w:rsidP="00F9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  <w:r w:rsidR="00F97F65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бственность</w:t>
            </w:r>
          </w:p>
          <w:p w:rsidR="00FE76E9" w:rsidRDefault="00FE76E9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E9" w:rsidRDefault="00FE76E9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F97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1F" w:rsidRDefault="0008361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F97F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E9" w:rsidRP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1F" w:rsidRDefault="0008361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E9" w:rsidRDefault="00FE76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61F" w:rsidRDefault="0008361F" w:rsidP="0008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E76E9" w:rsidRDefault="00017551" w:rsidP="00F9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15148</w:t>
            </w:r>
          </w:p>
        </w:tc>
        <w:tc>
          <w:tcPr>
            <w:tcW w:w="1476" w:type="dxa"/>
          </w:tcPr>
          <w:p w:rsidR="00FE76E9" w:rsidRDefault="0008361F" w:rsidP="0008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FE76E9" w:rsidRDefault="00FE76E9" w:rsidP="00E3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E76E9" w:rsidRDefault="00FE76E9" w:rsidP="00E3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17551"/>
    <w:rsid w:val="000428C5"/>
    <w:rsid w:val="000467CF"/>
    <w:rsid w:val="00051B6C"/>
    <w:rsid w:val="00053E28"/>
    <w:rsid w:val="0005683B"/>
    <w:rsid w:val="00063FAC"/>
    <w:rsid w:val="0008361F"/>
    <w:rsid w:val="000857B6"/>
    <w:rsid w:val="000875D3"/>
    <w:rsid w:val="000961DD"/>
    <w:rsid w:val="00097754"/>
    <w:rsid w:val="000A7248"/>
    <w:rsid w:val="000B1AE6"/>
    <w:rsid w:val="000C6002"/>
    <w:rsid w:val="000D6B20"/>
    <w:rsid w:val="000E400F"/>
    <w:rsid w:val="000E4660"/>
    <w:rsid w:val="000E4BB1"/>
    <w:rsid w:val="00120201"/>
    <w:rsid w:val="001354B6"/>
    <w:rsid w:val="001507E3"/>
    <w:rsid w:val="001555B2"/>
    <w:rsid w:val="00160489"/>
    <w:rsid w:val="001629E4"/>
    <w:rsid w:val="00163A31"/>
    <w:rsid w:val="00180F59"/>
    <w:rsid w:val="0018353A"/>
    <w:rsid w:val="00183D3F"/>
    <w:rsid w:val="00187142"/>
    <w:rsid w:val="00195A33"/>
    <w:rsid w:val="001A1DFB"/>
    <w:rsid w:val="001A2361"/>
    <w:rsid w:val="001A555E"/>
    <w:rsid w:val="001B2C08"/>
    <w:rsid w:val="001C3ABB"/>
    <w:rsid w:val="001C6799"/>
    <w:rsid w:val="001D29C5"/>
    <w:rsid w:val="001D60FB"/>
    <w:rsid w:val="001D7F42"/>
    <w:rsid w:val="001E4246"/>
    <w:rsid w:val="002033CC"/>
    <w:rsid w:val="00220288"/>
    <w:rsid w:val="002254DB"/>
    <w:rsid w:val="0022676C"/>
    <w:rsid w:val="00231060"/>
    <w:rsid w:val="002351B4"/>
    <w:rsid w:val="00254A71"/>
    <w:rsid w:val="00256A4B"/>
    <w:rsid w:val="00264D55"/>
    <w:rsid w:val="00267548"/>
    <w:rsid w:val="00277CB5"/>
    <w:rsid w:val="00277D4B"/>
    <w:rsid w:val="00282D04"/>
    <w:rsid w:val="002B1B4C"/>
    <w:rsid w:val="002B4A13"/>
    <w:rsid w:val="002C5A8A"/>
    <w:rsid w:val="002D0553"/>
    <w:rsid w:val="002D5F17"/>
    <w:rsid w:val="00312F32"/>
    <w:rsid w:val="003345C5"/>
    <w:rsid w:val="00352264"/>
    <w:rsid w:val="0035250B"/>
    <w:rsid w:val="00354388"/>
    <w:rsid w:val="00362BEF"/>
    <w:rsid w:val="00365D54"/>
    <w:rsid w:val="0036666F"/>
    <w:rsid w:val="00387046"/>
    <w:rsid w:val="00391ABF"/>
    <w:rsid w:val="003A3309"/>
    <w:rsid w:val="003B36FD"/>
    <w:rsid w:val="003B4203"/>
    <w:rsid w:val="003C09F8"/>
    <w:rsid w:val="003C38AB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83D07"/>
    <w:rsid w:val="00490D81"/>
    <w:rsid w:val="004B2CEB"/>
    <w:rsid w:val="004B69BF"/>
    <w:rsid w:val="004C6FD6"/>
    <w:rsid w:val="004D4717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46B96"/>
    <w:rsid w:val="005539B6"/>
    <w:rsid w:val="0055723E"/>
    <w:rsid w:val="00564F15"/>
    <w:rsid w:val="00577AA4"/>
    <w:rsid w:val="005A6901"/>
    <w:rsid w:val="005B63C0"/>
    <w:rsid w:val="005E1FC0"/>
    <w:rsid w:val="005E7783"/>
    <w:rsid w:val="005F78C7"/>
    <w:rsid w:val="0060278C"/>
    <w:rsid w:val="006127E9"/>
    <w:rsid w:val="006142E0"/>
    <w:rsid w:val="006163E3"/>
    <w:rsid w:val="006263C3"/>
    <w:rsid w:val="0064245B"/>
    <w:rsid w:val="00653577"/>
    <w:rsid w:val="006545E3"/>
    <w:rsid w:val="006557F7"/>
    <w:rsid w:val="00681B98"/>
    <w:rsid w:val="00691DEE"/>
    <w:rsid w:val="006A31E5"/>
    <w:rsid w:val="006A6807"/>
    <w:rsid w:val="006C1F96"/>
    <w:rsid w:val="006D1072"/>
    <w:rsid w:val="006E0B43"/>
    <w:rsid w:val="006F06C3"/>
    <w:rsid w:val="006F3316"/>
    <w:rsid w:val="007069C0"/>
    <w:rsid w:val="00710241"/>
    <w:rsid w:val="00723108"/>
    <w:rsid w:val="00730094"/>
    <w:rsid w:val="00747D11"/>
    <w:rsid w:val="00757857"/>
    <w:rsid w:val="00766BE9"/>
    <w:rsid w:val="00771519"/>
    <w:rsid w:val="007B1480"/>
    <w:rsid w:val="007B6BE4"/>
    <w:rsid w:val="007C4E0E"/>
    <w:rsid w:val="007C7FF0"/>
    <w:rsid w:val="007D50EE"/>
    <w:rsid w:val="007D664A"/>
    <w:rsid w:val="007F1055"/>
    <w:rsid w:val="007F4168"/>
    <w:rsid w:val="008127D7"/>
    <w:rsid w:val="0081635A"/>
    <w:rsid w:val="00816599"/>
    <w:rsid w:val="00825603"/>
    <w:rsid w:val="008334CA"/>
    <w:rsid w:val="0083684D"/>
    <w:rsid w:val="0084059C"/>
    <w:rsid w:val="00867971"/>
    <w:rsid w:val="00875C25"/>
    <w:rsid w:val="0088344D"/>
    <w:rsid w:val="00896CBE"/>
    <w:rsid w:val="008A0EA6"/>
    <w:rsid w:val="008A4108"/>
    <w:rsid w:val="008A6BEA"/>
    <w:rsid w:val="008B4A2F"/>
    <w:rsid w:val="008C287E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5623F"/>
    <w:rsid w:val="00956E34"/>
    <w:rsid w:val="0095739A"/>
    <w:rsid w:val="009664BC"/>
    <w:rsid w:val="00970194"/>
    <w:rsid w:val="00973487"/>
    <w:rsid w:val="00990ACF"/>
    <w:rsid w:val="009A3575"/>
    <w:rsid w:val="009B5952"/>
    <w:rsid w:val="009C2FD2"/>
    <w:rsid w:val="009C44D1"/>
    <w:rsid w:val="009C5DA3"/>
    <w:rsid w:val="009D772F"/>
    <w:rsid w:val="00A16AE6"/>
    <w:rsid w:val="00A247C7"/>
    <w:rsid w:val="00A25E48"/>
    <w:rsid w:val="00A44285"/>
    <w:rsid w:val="00A44ECE"/>
    <w:rsid w:val="00A54DFC"/>
    <w:rsid w:val="00A64118"/>
    <w:rsid w:val="00A662D5"/>
    <w:rsid w:val="00A66A1A"/>
    <w:rsid w:val="00A80734"/>
    <w:rsid w:val="00A81F52"/>
    <w:rsid w:val="00AA775F"/>
    <w:rsid w:val="00AC2793"/>
    <w:rsid w:val="00AC400A"/>
    <w:rsid w:val="00AC7B56"/>
    <w:rsid w:val="00AD179C"/>
    <w:rsid w:val="00AE1F88"/>
    <w:rsid w:val="00AF34F2"/>
    <w:rsid w:val="00AF4893"/>
    <w:rsid w:val="00AF7345"/>
    <w:rsid w:val="00B1533E"/>
    <w:rsid w:val="00B2024F"/>
    <w:rsid w:val="00B240A2"/>
    <w:rsid w:val="00B2448A"/>
    <w:rsid w:val="00B25A9F"/>
    <w:rsid w:val="00B26A06"/>
    <w:rsid w:val="00B5123F"/>
    <w:rsid w:val="00B52443"/>
    <w:rsid w:val="00B967E2"/>
    <w:rsid w:val="00BA30D1"/>
    <w:rsid w:val="00BB0533"/>
    <w:rsid w:val="00BC1D06"/>
    <w:rsid w:val="00BC368F"/>
    <w:rsid w:val="00BC7372"/>
    <w:rsid w:val="00BC7548"/>
    <w:rsid w:val="00BD6A33"/>
    <w:rsid w:val="00BE3CA8"/>
    <w:rsid w:val="00BF1F28"/>
    <w:rsid w:val="00BF660B"/>
    <w:rsid w:val="00C020FD"/>
    <w:rsid w:val="00C037D8"/>
    <w:rsid w:val="00C1031F"/>
    <w:rsid w:val="00C31448"/>
    <w:rsid w:val="00C33A61"/>
    <w:rsid w:val="00C53C14"/>
    <w:rsid w:val="00C60442"/>
    <w:rsid w:val="00C6389A"/>
    <w:rsid w:val="00C82AD4"/>
    <w:rsid w:val="00C94CE7"/>
    <w:rsid w:val="00CA0CB6"/>
    <w:rsid w:val="00CC10B3"/>
    <w:rsid w:val="00CE108C"/>
    <w:rsid w:val="00CE6804"/>
    <w:rsid w:val="00D06452"/>
    <w:rsid w:val="00D459AA"/>
    <w:rsid w:val="00D62EAA"/>
    <w:rsid w:val="00D64EAD"/>
    <w:rsid w:val="00D75C67"/>
    <w:rsid w:val="00D850D4"/>
    <w:rsid w:val="00D852AA"/>
    <w:rsid w:val="00D8566C"/>
    <w:rsid w:val="00D9287F"/>
    <w:rsid w:val="00D96738"/>
    <w:rsid w:val="00DA0BDA"/>
    <w:rsid w:val="00DA2EC7"/>
    <w:rsid w:val="00DA6593"/>
    <w:rsid w:val="00DA6B33"/>
    <w:rsid w:val="00DA6C80"/>
    <w:rsid w:val="00DC0A4E"/>
    <w:rsid w:val="00DC3DEA"/>
    <w:rsid w:val="00DC66CF"/>
    <w:rsid w:val="00DC6AC9"/>
    <w:rsid w:val="00DC748B"/>
    <w:rsid w:val="00DD47C0"/>
    <w:rsid w:val="00DE16AC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D0C67"/>
    <w:rsid w:val="00ED1D5C"/>
    <w:rsid w:val="00ED3677"/>
    <w:rsid w:val="00EE560B"/>
    <w:rsid w:val="00EF775B"/>
    <w:rsid w:val="00F02A70"/>
    <w:rsid w:val="00F22203"/>
    <w:rsid w:val="00F30C7D"/>
    <w:rsid w:val="00F34AA9"/>
    <w:rsid w:val="00F40E3F"/>
    <w:rsid w:val="00F81372"/>
    <w:rsid w:val="00F90375"/>
    <w:rsid w:val="00F95E98"/>
    <w:rsid w:val="00F97F65"/>
    <w:rsid w:val="00FA26E8"/>
    <w:rsid w:val="00FB5D8D"/>
    <w:rsid w:val="00FC1C5D"/>
    <w:rsid w:val="00FC2167"/>
    <w:rsid w:val="00FD354A"/>
    <w:rsid w:val="00FD6AED"/>
    <w:rsid w:val="00FE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1</cp:revision>
  <cp:lastPrinted>2013-05-06T11:56:00Z</cp:lastPrinted>
  <dcterms:created xsi:type="dcterms:W3CDTF">2013-05-04T14:59:00Z</dcterms:created>
  <dcterms:modified xsi:type="dcterms:W3CDTF">2021-05-17T11:44:00Z</dcterms:modified>
</cp:coreProperties>
</file>